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97" w:rsidRPr="00BD1DB9" w:rsidRDefault="00D93EE6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F0384">
        <w:rPr>
          <w:rFonts w:ascii="Times New Roman" w:hAnsi="Times New Roman" w:cs="Times New Roman"/>
          <w:b/>
          <w:sz w:val="24"/>
          <w:szCs w:val="24"/>
        </w:rPr>
        <w:t>1</w:t>
      </w:r>
      <w:r w:rsidR="00AA088D">
        <w:rPr>
          <w:rFonts w:ascii="Times New Roman" w:hAnsi="Times New Roman" w:cs="Times New Roman"/>
          <w:b/>
          <w:sz w:val="24"/>
          <w:szCs w:val="24"/>
        </w:rPr>
        <w:t>-м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AF038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>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F32576" w:rsidRPr="00BD1DB9" w:rsidRDefault="00F32576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7650"/>
        <w:gridCol w:w="1713"/>
      </w:tblGrid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713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713" w:type="dxa"/>
          </w:tcPr>
          <w:p w:rsidR="00F32576" w:rsidRPr="00BD1DB9" w:rsidRDefault="000F076F" w:rsidP="001307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713" w:type="dxa"/>
          </w:tcPr>
          <w:p w:rsidR="00F32576" w:rsidRPr="00BD1DB9" w:rsidRDefault="000F076F" w:rsidP="001307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713" w:type="dxa"/>
          </w:tcPr>
          <w:p w:rsidR="00F32576" w:rsidRPr="00BD1DB9" w:rsidRDefault="000F076F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</w:tbl>
    <w:p w:rsidR="00352D63" w:rsidRPr="00BD1DB9" w:rsidRDefault="00352D63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6A418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AF0384">
        <w:rPr>
          <w:rFonts w:ascii="Times New Roman" w:hAnsi="Times New Roman" w:cs="Times New Roman"/>
          <w:sz w:val="24"/>
          <w:szCs w:val="24"/>
        </w:rPr>
        <w:t>1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AF0384">
        <w:rPr>
          <w:rFonts w:ascii="Times New Roman" w:hAnsi="Times New Roman" w:cs="Times New Roman"/>
          <w:sz w:val="24"/>
          <w:szCs w:val="24"/>
        </w:rPr>
        <w:t>6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AF0384">
        <w:rPr>
          <w:rFonts w:ascii="Times New Roman" w:hAnsi="Times New Roman" w:cs="Times New Roman"/>
          <w:sz w:val="24"/>
          <w:szCs w:val="24"/>
        </w:rPr>
        <w:t>566</w:t>
      </w:r>
      <w:r w:rsidR="00AA088D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677A42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Default="00544097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AF0384">
        <w:rPr>
          <w:rFonts w:ascii="Times New Roman" w:hAnsi="Times New Roman" w:cs="Times New Roman"/>
          <w:sz w:val="24"/>
          <w:szCs w:val="24"/>
        </w:rPr>
        <w:t>1</w:t>
      </w:r>
      <w:r w:rsidR="00AA088D">
        <w:rPr>
          <w:rFonts w:ascii="Times New Roman" w:hAnsi="Times New Roman" w:cs="Times New Roman"/>
          <w:sz w:val="24"/>
          <w:szCs w:val="24"/>
        </w:rPr>
        <w:t>-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F0384">
        <w:rPr>
          <w:rFonts w:ascii="Times New Roman" w:hAnsi="Times New Roman" w:cs="Times New Roman"/>
          <w:sz w:val="24"/>
          <w:szCs w:val="24"/>
        </w:rPr>
        <w:t>6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D74D45" w:rsidRPr="00D74D45" w:rsidRDefault="00D74D45" w:rsidP="00D74D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место</w:t>
      </w:r>
      <w:r w:rsidRPr="00BD1DB9">
        <w:rPr>
          <w:rFonts w:ascii="Times New Roman" w:hAnsi="Times New Roman" w:cs="Times New Roman"/>
          <w:sz w:val="24"/>
          <w:szCs w:val="24"/>
        </w:rPr>
        <w:t xml:space="preserve"> - несогласие граждан с порядком начисления платы за ЖКУ (начисление оплаты за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,</w:t>
      </w:r>
      <w:r w:rsidRPr="00BD1DB9">
        <w:rPr>
          <w:rFonts w:ascii="Times New Roman" w:hAnsi="Times New Roman" w:cs="Times New Roman"/>
          <w:sz w:val="24"/>
          <w:szCs w:val="24"/>
        </w:rPr>
        <w:t xml:space="preserve"> услуги водоснабжения и газоснабжения, завышенные тарифы на коммунальные ресурсы на содержание общедомового имущества, плату за ТКО).</w:t>
      </w:r>
    </w:p>
    <w:p w:rsidR="00A12366" w:rsidRPr="00BD1DB9" w:rsidRDefault="00FD3899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На </w:t>
      </w:r>
      <w:r w:rsidR="00D74D45">
        <w:rPr>
          <w:rFonts w:ascii="Times New Roman" w:hAnsi="Times New Roman" w:cs="Times New Roman"/>
          <w:sz w:val="24"/>
          <w:szCs w:val="24"/>
        </w:rPr>
        <w:t>третье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 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544097" w:rsidRPr="00BD1DB9" w:rsidRDefault="00FD3899" w:rsidP="00BE0FB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84">
        <w:rPr>
          <w:rFonts w:ascii="Times New Roman" w:hAnsi="Times New Roman" w:cs="Times New Roman"/>
          <w:b/>
          <w:sz w:val="24"/>
          <w:szCs w:val="24"/>
        </w:rPr>
        <w:t>1</w:t>
      </w:r>
      <w:r w:rsidR="00D3099F">
        <w:rPr>
          <w:rFonts w:ascii="Times New Roman" w:hAnsi="Times New Roman" w:cs="Times New Roman"/>
          <w:b/>
          <w:sz w:val="24"/>
          <w:szCs w:val="24"/>
        </w:rPr>
        <w:t>-м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>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0384">
        <w:rPr>
          <w:rFonts w:ascii="Times New Roman" w:hAnsi="Times New Roman" w:cs="Times New Roman"/>
          <w:b/>
          <w:sz w:val="24"/>
          <w:szCs w:val="24"/>
        </w:rPr>
        <w:t>6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617"/>
        <w:gridCol w:w="7033"/>
        <w:gridCol w:w="1713"/>
      </w:tblGrid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71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713" w:type="dxa"/>
          </w:tcPr>
          <w:p w:rsidR="00352D63" w:rsidRPr="00D74D45" w:rsidRDefault="000F076F" w:rsidP="00D7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713" w:type="dxa"/>
          </w:tcPr>
          <w:p w:rsidR="00352D63" w:rsidRPr="00D74D45" w:rsidRDefault="000F076F" w:rsidP="00DD3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713" w:type="dxa"/>
          </w:tcPr>
          <w:p w:rsidR="00352D63" w:rsidRPr="00D74D45" w:rsidRDefault="000F076F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713" w:type="dxa"/>
          </w:tcPr>
          <w:p w:rsidR="00352D63" w:rsidRPr="00D74D45" w:rsidRDefault="000F076F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713" w:type="dxa"/>
          </w:tcPr>
          <w:p w:rsidR="00352D63" w:rsidRPr="00D74D45" w:rsidRDefault="000F076F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2AB5" w:rsidRPr="00BD1DB9" w:rsidTr="00893684">
        <w:tc>
          <w:tcPr>
            <w:tcW w:w="617" w:type="dxa"/>
          </w:tcPr>
          <w:p w:rsidR="00CD2AB5" w:rsidRPr="00BD1DB9" w:rsidRDefault="00BE0FB7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3" w:type="dxa"/>
          </w:tcPr>
          <w:p w:rsidR="00CD2AB5" w:rsidRPr="00BD1DB9" w:rsidRDefault="00CD2AB5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713" w:type="dxa"/>
          </w:tcPr>
          <w:p w:rsidR="00CD2AB5" w:rsidRPr="00D74D45" w:rsidRDefault="000F076F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713" w:type="dxa"/>
          </w:tcPr>
          <w:p w:rsidR="00F85F1A" w:rsidRPr="00D74D45" w:rsidRDefault="000F076F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713" w:type="dxa"/>
          </w:tcPr>
          <w:p w:rsidR="00F85F1A" w:rsidRPr="00D74D45" w:rsidRDefault="000F076F" w:rsidP="00DD3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F85F1A" w:rsidRPr="00BD1DB9" w:rsidRDefault="00F85F1A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F85F1A" w:rsidRPr="00BD1DB9" w:rsidRDefault="00FF02C6" w:rsidP="00AF038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3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E0FB7" w:rsidRPr="00BD1DB9" w:rsidRDefault="00BE0FB7" w:rsidP="00F325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 xml:space="preserve">поступивших в </w:t>
      </w:r>
      <w:r w:rsidR="00AF03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099F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</w:t>
      </w:r>
      <w:r w:rsidR="00AF038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105F43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014BC" w:rsidRPr="004E7E00" w:rsidRDefault="00FF02C6" w:rsidP="00AF038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F0384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2014BC"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014BC" w:rsidRPr="004E7E00" w:rsidRDefault="000F076F" w:rsidP="001307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014BC" w:rsidRPr="004E7E00" w:rsidRDefault="000F076F" w:rsidP="001307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2014BC" w:rsidRPr="004E7E00" w:rsidRDefault="000F076F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</w:tbl>
    <w:p w:rsidR="001747E7" w:rsidRPr="002014BC" w:rsidRDefault="002014BC" w:rsidP="00130771">
      <w:pPr>
        <w:tabs>
          <w:tab w:val="left" w:pos="7809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014BC">
        <w:rPr>
          <w:rFonts w:ascii="Times New Roman" w:hAnsi="Times New Roman" w:cs="Times New Roman"/>
          <w:sz w:val="24"/>
          <w:szCs w:val="24"/>
        </w:rPr>
        <w:t>*</w:t>
      </w:r>
      <w:r w:rsidR="00FF02C6">
        <w:rPr>
          <w:rFonts w:ascii="Times New Roman" w:hAnsi="Times New Roman" w:cs="Times New Roman"/>
          <w:sz w:val="24"/>
          <w:szCs w:val="24"/>
        </w:rPr>
        <w:t>123</w:t>
      </w:r>
      <w:r w:rsidR="00733E3F">
        <w:rPr>
          <w:rFonts w:ascii="Times New Roman" w:hAnsi="Times New Roman" w:cs="Times New Roman"/>
          <w:sz w:val="24"/>
          <w:szCs w:val="24"/>
        </w:rPr>
        <w:t xml:space="preserve"> </w:t>
      </w:r>
      <w:r w:rsidRPr="002014BC">
        <w:rPr>
          <w:rFonts w:ascii="Times New Roman" w:hAnsi="Times New Roman" w:cs="Times New Roman"/>
          <w:sz w:val="24"/>
          <w:szCs w:val="24"/>
        </w:rPr>
        <w:t>обращени</w:t>
      </w:r>
      <w:r w:rsidR="00733E3F">
        <w:rPr>
          <w:rFonts w:ascii="Times New Roman" w:hAnsi="Times New Roman" w:cs="Times New Roman"/>
          <w:sz w:val="24"/>
          <w:szCs w:val="24"/>
        </w:rPr>
        <w:t>й</w:t>
      </w:r>
      <w:r w:rsidRPr="002014B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AF0384">
        <w:rPr>
          <w:rFonts w:ascii="Times New Roman" w:hAnsi="Times New Roman" w:cs="Times New Roman"/>
          <w:sz w:val="24"/>
          <w:szCs w:val="24"/>
        </w:rPr>
        <w:t>30</w:t>
      </w:r>
      <w:r w:rsidRPr="002014BC">
        <w:rPr>
          <w:rFonts w:ascii="Times New Roman" w:hAnsi="Times New Roman" w:cs="Times New Roman"/>
          <w:sz w:val="24"/>
          <w:szCs w:val="24"/>
        </w:rPr>
        <w:t>.</w:t>
      </w:r>
      <w:r w:rsidR="00D3099F">
        <w:rPr>
          <w:rFonts w:ascii="Times New Roman" w:hAnsi="Times New Roman" w:cs="Times New Roman"/>
          <w:sz w:val="24"/>
          <w:szCs w:val="24"/>
        </w:rPr>
        <w:t>0</w:t>
      </w:r>
      <w:r w:rsidR="00AF0384">
        <w:rPr>
          <w:rFonts w:ascii="Times New Roman" w:hAnsi="Times New Roman" w:cs="Times New Roman"/>
          <w:sz w:val="24"/>
          <w:szCs w:val="24"/>
        </w:rPr>
        <w:t>3</w:t>
      </w:r>
      <w:r w:rsidRPr="002014BC">
        <w:rPr>
          <w:rFonts w:ascii="Times New Roman" w:hAnsi="Times New Roman" w:cs="Times New Roman"/>
          <w:sz w:val="24"/>
          <w:szCs w:val="24"/>
        </w:rPr>
        <w:t>.202</w:t>
      </w:r>
      <w:r w:rsidR="00FF02C6">
        <w:rPr>
          <w:rFonts w:ascii="Times New Roman" w:hAnsi="Times New Roman" w:cs="Times New Roman"/>
          <w:sz w:val="24"/>
          <w:szCs w:val="24"/>
        </w:rPr>
        <w:t>6</w:t>
      </w:r>
      <w:r w:rsidR="00733E3F">
        <w:rPr>
          <w:rFonts w:ascii="Times New Roman" w:hAnsi="Times New Roman" w:cs="Times New Roman"/>
          <w:sz w:val="24"/>
          <w:szCs w:val="24"/>
        </w:rPr>
        <w:t xml:space="preserve"> </w:t>
      </w:r>
      <w:r w:rsidRPr="002014BC">
        <w:rPr>
          <w:rFonts w:ascii="Times New Roman" w:hAnsi="Times New Roman" w:cs="Times New Roman"/>
          <w:sz w:val="24"/>
          <w:szCs w:val="24"/>
        </w:rPr>
        <w:t>наход</w:t>
      </w:r>
      <w:r w:rsidR="00FF02C6">
        <w:rPr>
          <w:rFonts w:ascii="Times New Roman" w:hAnsi="Times New Roman" w:cs="Times New Roman"/>
          <w:sz w:val="24"/>
          <w:szCs w:val="24"/>
        </w:rPr>
        <w:t>я</w:t>
      </w:r>
      <w:r w:rsidRPr="002014BC">
        <w:rPr>
          <w:rFonts w:ascii="Times New Roman" w:hAnsi="Times New Roman" w:cs="Times New Roman"/>
          <w:sz w:val="24"/>
          <w:szCs w:val="24"/>
        </w:rPr>
        <w:t>тся на рассмотрении</w:t>
      </w:r>
      <w:r w:rsidR="00130771">
        <w:rPr>
          <w:rFonts w:ascii="Times New Roman" w:hAnsi="Times New Roman" w:cs="Times New Roman"/>
          <w:sz w:val="24"/>
          <w:szCs w:val="24"/>
        </w:rPr>
        <w:tab/>
      </w:r>
    </w:p>
    <w:sectPr w:rsidR="001747E7" w:rsidRPr="002014BC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C2BC9"/>
    <w:rsid w:val="000E4086"/>
    <w:rsid w:val="000F076F"/>
    <w:rsid w:val="00105F43"/>
    <w:rsid w:val="00130771"/>
    <w:rsid w:val="001747E7"/>
    <w:rsid w:val="001E6D50"/>
    <w:rsid w:val="002014BC"/>
    <w:rsid w:val="00245EB3"/>
    <w:rsid w:val="00250F1E"/>
    <w:rsid w:val="002A4B54"/>
    <w:rsid w:val="00352D63"/>
    <w:rsid w:val="00381C15"/>
    <w:rsid w:val="003C2979"/>
    <w:rsid w:val="003E03D5"/>
    <w:rsid w:val="003F0AA4"/>
    <w:rsid w:val="004E7E00"/>
    <w:rsid w:val="00544097"/>
    <w:rsid w:val="00626335"/>
    <w:rsid w:val="00677A42"/>
    <w:rsid w:val="006A4180"/>
    <w:rsid w:val="006A77A8"/>
    <w:rsid w:val="00733E3F"/>
    <w:rsid w:val="00861F9B"/>
    <w:rsid w:val="00893684"/>
    <w:rsid w:val="008F4E19"/>
    <w:rsid w:val="009F283D"/>
    <w:rsid w:val="00A12366"/>
    <w:rsid w:val="00A12874"/>
    <w:rsid w:val="00AA088D"/>
    <w:rsid w:val="00AE36D2"/>
    <w:rsid w:val="00AF0384"/>
    <w:rsid w:val="00B96ABE"/>
    <w:rsid w:val="00BC1A86"/>
    <w:rsid w:val="00BD1DB9"/>
    <w:rsid w:val="00BE0FB7"/>
    <w:rsid w:val="00C8640F"/>
    <w:rsid w:val="00CD2AB5"/>
    <w:rsid w:val="00CD40F1"/>
    <w:rsid w:val="00D3099F"/>
    <w:rsid w:val="00D74D45"/>
    <w:rsid w:val="00D93EE6"/>
    <w:rsid w:val="00DD3180"/>
    <w:rsid w:val="00F32576"/>
    <w:rsid w:val="00F77EE7"/>
    <w:rsid w:val="00F85F1A"/>
    <w:rsid w:val="00FD3899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8CA-F557-41C7-8DD6-28CC4F7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14</cp:revision>
  <cp:lastPrinted>2026-01-16T13:29:00Z</cp:lastPrinted>
  <dcterms:created xsi:type="dcterms:W3CDTF">2024-01-11T06:59:00Z</dcterms:created>
  <dcterms:modified xsi:type="dcterms:W3CDTF">2026-04-09T14:04:00Z</dcterms:modified>
</cp:coreProperties>
</file>